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114B" w14:textId="77777777" w:rsidR="00CB2510" w:rsidRDefault="00CB2510" w:rsidP="00D40CCF">
      <w:pPr>
        <w:jc w:val="center"/>
        <w:rPr>
          <w:rFonts w:ascii="Arial" w:hAnsi="Arial" w:cs="Arial"/>
          <w:b/>
          <w:u w:val="single"/>
        </w:rPr>
      </w:pPr>
    </w:p>
    <w:p w14:paraId="7AA99D23" w14:textId="77777777" w:rsidR="00D40CCF" w:rsidRDefault="00BA620A" w:rsidP="00D40CCF">
      <w:pPr>
        <w:jc w:val="center"/>
        <w:rPr>
          <w:rFonts w:ascii="Arial" w:hAnsi="Arial" w:cs="Arial"/>
          <w:b/>
          <w:u w:val="single"/>
        </w:rPr>
      </w:pPr>
      <w:r>
        <w:rPr>
          <w:rStyle w:val="Refdenotaalpie"/>
          <w:rFonts w:ascii="Arial" w:hAnsi="Arial" w:cs="Arial"/>
          <w:b/>
          <w:u w:val="single"/>
        </w:rPr>
        <w:footnoteReference w:id="1"/>
      </w:r>
      <w:r w:rsidR="00D40CCF" w:rsidRPr="00D40CCF">
        <w:rPr>
          <w:rFonts w:ascii="Arial" w:hAnsi="Arial" w:cs="Arial"/>
          <w:b/>
          <w:u w:val="single"/>
        </w:rPr>
        <w:t xml:space="preserve">SISTEMATIZACIÓN </w:t>
      </w:r>
      <w:r w:rsidR="006F135F">
        <w:rPr>
          <w:rFonts w:ascii="Arial" w:hAnsi="Arial" w:cs="Arial"/>
          <w:b/>
          <w:u w:val="single"/>
        </w:rPr>
        <w:t>DE EXPERIENCIAS</w:t>
      </w:r>
    </w:p>
    <w:p w14:paraId="5B9F9AF9" w14:textId="77777777" w:rsidR="00D40CCF" w:rsidRPr="00234CD1" w:rsidRDefault="00D40CCF" w:rsidP="00234CD1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2101"/>
        <w:gridCol w:w="99"/>
        <w:gridCol w:w="3058"/>
        <w:gridCol w:w="10"/>
      </w:tblGrid>
      <w:tr w:rsidR="0090511E" w:rsidRPr="00234CD1" w14:paraId="644256BA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65F59B77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="00FA70F7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</w:tc>
      </w:tr>
      <w:tr w:rsidR="00FA70F7" w:rsidRPr="00234CD1" w14:paraId="55F0D197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0FB29BE7" w14:textId="77777777" w:rsidR="00FA70F7" w:rsidRPr="00234CD1" w:rsidRDefault="00FA70F7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  <w:p w14:paraId="76C2B456" w14:textId="77777777" w:rsidR="00FA70F7" w:rsidRPr="00234CD1" w:rsidRDefault="00FA70F7" w:rsidP="00234C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0E9" w:rsidRPr="00234CD1" w14:paraId="601065D4" w14:textId="77777777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116642F0" w14:textId="7DA07CDB" w:rsidR="00A500E9" w:rsidRPr="00234CD1" w:rsidRDefault="00E67774" w:rsidP="00234C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elentes de mosquitos naturales</w:t>
            </w:r>
          </w:p>
        </w:tc>
      </w:tr>
      <w:tr w:rsidR="0090511E" w:rsidRPr="00234CD1" w14:paraId="57B38E6B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22D89590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0F7" w:rsidRPr="00234CD1" w14:paraId="4EB9C341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7B25C940" w14:textId="77777777" w:rsidR="00FA70F7" w:rsidRPr="00234CD1" w:rsidRDefault="00FA70F7" w:rsidP="003E0069">
            <w:pPr>
              <w:shd w:val="clear" w:color="auto" w:fill="D9D9D9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ión Institucional </w:t>
            </w:r>
          </w:p>
          <w:p w14:paraId="71CE8618" w14:textId="77777777" w:rsidR="00FA70F7" w:rsidRPr="00234CD1" w:rsidRDefault="00FA70F7" w:rsidP="00234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14:paraId="69862CE4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705BAB3D" w14:textId="77777777" w:rsidR="0090511E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la institución o instituciones que participan en la experiencia:</w:t>
            </w:r>
          </w:p>
          <w:p w14:paraId="397273DE" w14:textId="77777777" w:rsidR="006F135F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CF6E7" w14:textId="14BC773F" w:rsidR="006F135F" w:rsidRDefault="00CB2510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P.T.JU</w:t>
            </w:r>
            <w:r w:rsidR="003310E3">
              <w:rPr>
                <w:rFonts w:ascii="Arial" w:hAnsi="Arial" w:cs="Arial"/>
                <w:b/>
                <w:sz w:val="20"/>
                <w:szCs w:val="20"/>
              </w:rPr>
              <w:t xml:space="preserve">AN  DIAZ, ubicado en calle 1 Juan </w:t>
            </w:r>
            <w:r w:rsidR="006A21FE">
              <w:rPr>
                <w:rFonts w:ascii="Arial" w:hAnsi="Arial" w:cs="Arial"/>
                <w:b/>
                <w:sz w:val="20"/>
                <w:szCs w:val="20"/>
              </w:rPr>
              <w:t>Díaz</w:t>
            </w:r>
          </w:p>
          <w:p w14:paraId="7DA1716C" w14:textId="77777777"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0F7" w:rsidRPr="00234CD1" w14:paraId="3F4AFB53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7C00F082" w14:textId="77777777" w:rsidR="00FA70F7" w:rsidRPr="00234CD1" w:rsidRDefault="00FA70F7" w:rsidP="006F13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Líder(es )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14:paraId="7D864DF4" w14:textId="77777777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00878766" w14:textId="77777777" w:rsidR="00A500E9" w:rsidRPr="00FA70F7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Nombres y Apellidos:</w:t>
            </w:r>
          </w:p>
        </w:tc>
      </w:tr>
      <w:tr w:rsidR="0090511E" w:rsidRPr="00234CD1" w14:paraId="77611B5A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0CF30560" w14:textId="60C9391E" w:rsidR="0090511E" w:rsidRPr="00FA70F7" w:rsidRDefault="003310E3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ra Homeira Moran González de Fuentes </w:t>
            </w:r>
          </w:p>
        </w:tc>
      </w:tr>
      <w:tr w:rsidR="00A500E9" w:rsidRPr="00234CD1" w14:paraId="7616B50D" w14:textId="77777777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14:paraId="07A7EC1D" w14:textId="77777777" w:rsidR="00A500E9" w:rsidRPr="00FA70F7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 xml:space="preserve">Área de Trabajo: </w:t>
            </w:r>
          </w:p>
        </w:tc>
        <w:tc>
          <w:tcPr>
            <w:tcW w:w="2101" w:type="dxa"/>
            <w:shd w:val="clear" w:color="auto" w:fill="FFFFFF"/>
            <w:vAlign w:val="center"/>
          </w:tcPr>
          <w:p w14:paraId="5D1FCD92" w14:textId="77777777" w:rsidR="00A500E9" w:rsidRPr="00FA70F7" w:rsidRDefault="00A500E9" w:rsidP="009E22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167" w:type="dxa"/>
            <w:gridSpan w:val="3"/>
            <w:shd w:val="clear" w:color="auto" w:fill="FFFFFF"/>
            <w:vAlign w:val="center"/>
          </w:tcPr>
          <w:p w14:paraId="1E359E45" w14:textId="77777777" w:rsidR="00A500E9" w:rsidRPr="00FA70F7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500E9" w:rsidRPr="00234CD1" w14:paraId="637791BC" w14:textId="77777777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14:paraId="3B80E27C" w14:textId="2620CA76" w:rsidR="00A500E9" w:rsidRPr="00234CD1" w:rsidRDefault="00E61E0D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cias</w:t>
            </w:r>
          </w:p>
        </w:tc>
        <w:tc>
          <w:tcPr>
            <w:tcW w:w="2101" w:type="dxa"/>
            <w:vAlign w:val="center"/>
          </w:tcPr>
          <w:p w14:paraId="5892D0FB" w14:textId="16247758" w:rsidR="00A500E9" w:rsidRPr="00FA70F7" w:rsidRDefault="00BD66F7" w:rsidP="00234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310E3">
              <w:rPr>
                <w:rFonts w:ascii="Arial" w:hAnsi="Arial" w:cs="Arial"/>
                <w:sz w:val="20"/>
                <w:szCs w:val="20"/>
              </w:rPr>
              <w:t>5129746</w:t>
            </w:r>
          </w:p>
        </w:tc>
        <w:tc>
          <w:tcPr>
            <w:tcW w:w="3167" w:type="dxa"/>
            <w:gridSpan w:val="3"/>
            <w:vAlign w:val="center"/>
          </w:tcPr>
          <w:p w14:paraId="3C169DF8" w14:textId="180B61D0" w:rsidR="00A500E9" w:rsidRPr="00FA70F7" w:rsidRDefault="003310E3" w:rsidP="00BD66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ra28homeira@gmail.com</w:t>
            </w:r>
          </w:p>
        </w:tc>
      </w:tr>
      <w:tr w:rsidR="0090511E" w:rsidRPr="00234CD1" w14:paraId="138A28E8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6A6F553C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14:paraId="287AD33E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6217423E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0511E" w:rsidRPr="00234CD1" w14:paraId="1AD33765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38E47AAD" w14:textId="3043226E" w:rsidR="008C2381" w:rsidRDefault="001844C3" w:rsidP="008C2381">
            <w:pPr>
              <w:numPr>
                <w:ilvl w:val="0"/>
                <w:numId w:val="9"/>
              </w:numPr>
              <w:spacing w:line="480" w:lineRule="auto"/>
            </w:pPr>
            <w:r w:rsidRPr="005F3C03">
              <w:rPr>
                <w:rFonts w:ascii="Arial" w:hAnsi="Arial" w:cs="Arial"/>
                <w:sz w:val="20"/>
                <w:szCs w:val="20"/>
              </w:rPr>
              <w:t>Observando</w:t>
            </w:r>
            <w:r w:rsidR="005F3C03">
              <w:rPr>
                <w:rFonts w:ascii="Arial" w:hAnsi="Arial" w:cs="Arial"/>
                <w:sz w:val="20"/>
                <w:szCs w:val="20"/>
              </w:rPr>
              <w:t xml:space="preserve"> que en Juan Díaz</w:t>
            </w:r>
            <w:r w:rsidRPr="005F3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C03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5F3C0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1844C3">
              <w:rPr>
                <w:rFonts w:ascii="Arial" w:hAnsi="Arial" w:cs="Arial"/>
                <w:sz w:val="20"/>
                <w:szCs w:val="20"/>
              </w:rPr>
              <w:t>ltos índices</w:t>
            </w:r>
            <w:r w:rsidR="005F3C03" w:rsidRPr="005F3C0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5F3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4C3">
              <w:rPr>
                <w:rFonts w:ascii="Arial" w:hAnsi="Arial" w:cs="Arial"/>
                <w:sz w:val="20"/>
                <w:szCs w:val="20"/>
              </w:rPr>
              <w:t>casos de en</w:t>
            </w:r>
            <w:r w:rsidR="005F3C03">
              <w:rPr>
                <w:rFonts w:ascii="Arial" w:hAnsi="Arial" w:cs="Arial"/>
                <w:sz w:val="20"/>
                <w:szCs w:val="20"/>
              </w:rPr>
              <w:t xml:space="preserve">fermedades relacionadas con la  </w:t>
            </w:r>
            <w:r w:rsidRPr="001844C3">
              <w:rPr>
                <w:rFonts w:ascii="Arial" w:hAnsi="Arial" w:cs="Arial"/>
                <w:sz w:val="20"/>
                <w:szCs w:val="20"/>
              </w:rPr>
              <w:t xml:space="preserve">picaduras de mosquitos </w:t>
            </w:r>
            <w:r w:rsidR="005F3C03" w:rsidRPr="001844C3">
              <w:rPr>
                <w:rFonts w:ascii="Arial" w:hAnsi="Arial" w:cs="Arial"/>
                <w:sz w:val="20"/>
                <w:szCs w:val="20"/>
              </w:rPr>
              <w:t>(tipos</w:t>
            </w:r>
            <w:r w:rsidRPr="001844C3">
              <w:rPr>
                <w:rFonts w:ascii="Arial" w:hAnsi="Arial" w:cs="Arial"/>
                <w:sz w:val="20"/>
                <w:szCs w:val="20"/>
              </w:rPr>
              <w:t xml:space="preserve"> de dengue: clásico, hemorrágico, fiebre equina, etc.)</w:t>
            </w:r>
            <w:r w:rsidR="005F3C03" w:rsidRPr="005F3C03">
              <w:rPr>
                <w:rFonts w:ascii="Arial" w:hAnsi="Arial" w:cs="Arial"/>
                <w:sz w:val="20"/>
                <w:szCs w:val="20"/>
              </w:rPr>
              <w:t>, y que nuestro</w:t>
            </w:r>
            <w:r w:rsidRPr="001844C3">
              <w:rPr>
                <w:rFonts w:ascii="Arial" w:hAnsi="Arial" w:cs="Arial"/>
                <w:sz w:val="20"/>
                <w:szCs w:val="20"/>
              </w:rPr>
              <w:t xml:space="preserve"> col</w:t>
            </w:r>
            <w:r w:rsidR="005F3C03">
              <w:rPr>
                <w:rFonts w:ascii="Arial" w:hAnsi="Arial" w:cs="Arial"/>
                <w:sz w:val="20"/>
                <w:szCs w:val="20"/>
              </w:rPr>
              <w:t xml:space="preserve">egio y la población estudiantil estamos ubicados en esta área, </w:t>
            </w:r>
            <w:r w:rsidR="008C2381">
              <w:rPr>
                <w:rFonts w:ascii="Arial" w:hAnsi="Arial" w:cs="Arial"/>
                <w:sz w:val="20"/>
                <w:szCs w:val="20"/>
              </w:rPr>
              <w:t>propuse realizar un proyecto con los estudiantes de 9° para crear repelentes naturales</w:t>
            </w:r>
            <w:r w:rsidR="008C2381">
              <w:t xml:space="preserve"> </w:t>
            </w:r>
            <w:r w:rsidR="008C2381" w:rsidRPr="008C2381">
              <w:rPr>
                <w:rFonts w:ascii="Arial" w:hAnsi="Arial" w:cs="Arial"/>
                <w:sz w:val="20"/>
                <w:szCs w:val="20"/>
              </w:rPr>
              <w:t>que salvaguarden la salud y la economía familiar</w:t>
            </w:r>
            <w:r w:rsidR="008C2381">
              <w:t>.</w:t>
            </w:r>
          </w:p>
          <w:p w14:paraId="62C6D385" w14:textId="2A66DE87" w:rsidR="001844C3" w:rsidRPr="001844C3" w:rsidRDefault="001844C3" w:rsidP="005F3C03">
            <w:pPr>
              <w:spacing w:line="48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E96333B" w14:textId="32F3B308" w:rsidR="001844C3" w:rsidRDefault="001844C3" w:rsidP="001844C3">
            <w:pPr>
              <w:spacing w:line="480" w:lineRule="auto"/>
              <w:ind w:left="720"/>
            </w:pPr>
            <w:r>
              <w:t>.</w:t>
            </w:r>
          </w:p>
          <w:p w14:paraId="5DA85500" w14:textId="226C2514" w:rsidR="00C61900" w:rsidRPr="003310E3" w:rsidRDefault="00C61900" w:rsidP="00BD66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711A9F5" w14:textId="0FDF8E9C" w:rsidR="00C61900" w:rsidRPr="00234CD1" w:rsidRDefault="00C61900" w:rsidP="00C6190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00E9" w:rsidRPr="00234CD1" w14:paraId="093048AB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421F310A" w14:textId="77777777" w:rsidR="00A500E9" w:rsidRPr="00234CD1" w:rsidRDefault="00A500E9" w:rsidP="006F13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Tiempo de desar</w:t>
            </w:r>
            <w:r>
              <w:rPr>
                <w:rFonts w:ascii="Arial" w:hAnsi="Arial" w:cs="Arial"/>
                <w:b/>
                <w:sz w:val="20"/>
                <w:szCs w:val="20"/>
              </w:rPr>
              <w:t>rollo y estado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90511E" w:rsidRPr="00234CD1" w14:paraId="34C9AE35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4E57B9F1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0E9" w:rsidRPr="00234CD1" w14:paraId="37F5D1B3" w14:textId="77777777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14:paraId="17932F34" w14:textId="5C52FC25" w:rsidR="00A500E9" w:rsidRPr="00A500E9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00E9">
              <w:rPr>
                <w:rFonts w:ascii="Arial" w:hAnsi="Arial" w:cs="Arial"/>
                <w:b/>
                <w:sz w:val="20"/>
                <w:szCs w:val="20"/>
              </w:rPr>
              <w:t xml:space="preserve">En desarrollo o finalizada: </w:t>
            </w:r>
            <w:r w:rsidR="008C2381">
              <w:rPr>
                <w:rFonts w:ascii="Arial" w:hAnsi="Arial" w:cs="Arial"/>
                <w:b/>
                <w:sz w:val="20"/>
                <w:szCs w:val="20"/>
              </w:rPr>
              <w:t>finalizada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5316EC35" w14:textId="7EB988D1" w:rsidR="00A500E9" w:rsidRPr="00234CD1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Años:</w:t>
            </w:r>
            <w:r w:rsidR="008C2381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3068" w:type="dxa"/>
            <w:gridSpan w:val="2"/>
            <w:shd w:val="clear" w:color="auto" w:fill="FFFFFF"/>
            <w:vAlign w:val="center"/>
          </w:tcPr>
          <w:p w14:paraId="4DB9155F" w14:textId="35E99056" w:rsidR="00A500E9" w:rsidRPr="00234CD1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Me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2381">
              <w:rPr>
                <w:rFonts w:ascii="Arial" w:hAnsi="Arial" w:cs="Arial"/>
                <w:b/>
                <w:sz w:val="20"/>
                <w:szCs w:val="20"/>
              </w:rPr>
              <w:t>2 meses</w:t>
            </w:r>
          </w:p>
        </w:tc>
      </w:tr>
      <w:tr w:rsidR="0090511E" w:rsidRPr="00234CD1" w14:paraId="08FC55BF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24178D24" w14:textId="448D6070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14:paraId="6B1247E0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AFEAE49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0E9" w:rsidRPr="00234CD1" w14:paraId="62B26C4C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7533D812" w14:textId="0CE0C016" w:rsidR="00A500E9" w:rsidRDefault="00A500E9" w:rsidP="008C23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Población con la 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 lleva a cabo </w:t>
            </w:r>
            <w:r w:rsidR="00D101DC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A11488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  <w:r w:rsidR="008C2381">
              <w:rPr>
                <w:rFonts w:ascii="Arial" w:hAnsi="Arial" w:cs="Arial"/>
                <w:sz w:val="20"/>
                <w:szCs w:val="20"/>
              </w:rPr>
              <w:t xml:space="preserve"> estudiantes de 9°, profesoras de ciencias naturale</w:t>
            </w:r>
            <w:r w:rsidR="00A11488">
              <w:rPr>
                <w:rFonts w:ascii="Arial" w:hAnsi="Arial" w:cs="Arial"/>
                <w:sz w:val="20"/>
                <w:szCs w:val="20"/>
              </w:rPr>
              <w:t>s, los familiares de los estudiantes participantes.</w:t>
            </w:r>
          </w:p>
          <w:p w14:paraId="51D8DB42" w14:textId="0760641F" w:rsidR="00A11488" w:rsidRDefault="00A11488" w:rsidP="008C23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EDB761" w14:textId="77777777" w:rsidR="00A11488" w:rsidRDefault="00A11488" w:rsidP="008C23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A0CDF8" w14:textId="77777777" w:rsidR="00A11488" w:rsidRDefault="00A11488" w:rsidP="008C23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3E797" w14:textId="76A00D86" w:rsidR="008C2381" w:rsidRPr="00234CD1" w:rsidRDefault="008C2381" w:rsidP="008C238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14:paraId="7D234F2E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5B181393" w14:textId="77777777" w:rsidR="002071C6" w:rsidRDefault="002071C6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13B5F" w14:textId="77777777" w:rsidR="006F135F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29617" w14:textId="77777777" w:rsidR="006F135F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A1C89" w14:textId="77777777"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187" w:rsidRPr="00234CD1" w14:paraId="080AAFCA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19A2E6C4" w14:textId="77777777" w:rsidR="00C96187" w:rsidRPr="00FB116E" w:rsidRDefault="00F00487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E">
              <w:rPr>
                <w:rFonts w:ascii="Arial" w:hAnsi="Arial" w:cs="Arial"/>
                <w:b/>
                <w:sz w:val="20"/>
                <w:szCs w:val="20"/>
              </w:rPr>
              <w:t>Escriba</w:t>
            </w:r>
            <w:r w:rsidR="00C96187" w:rsidRPr="00FB116E">
              <w:rPr>
                <w:rFonts w:ascii="Arial" w:hAnsi="Arial" w:cs="Arial"/>
                <w:b/>
                <w:sz w:val="20"/>
                <w:szCs w:val="20"/>
              </w:rPr>
              <w:t xml:space="preserve"> los orígenes y situación institucional que lo motivo a crear e implementar dich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a experiencia</w:t>
            </w:r>
          </w:p>
        </w:tc>
      </w:tr>
      <w:tr w:rsidR="0090511E" w:rsidRPr="00234CD1" w14:paraId="41DAC78F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0266714B" w14:textId="489F3DF4" w:rsidR="008C2381" w:rsidRDefault="008C2381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s índic</w:t>
            </w:r>
            <w:r w:rsidR="00A11964">
              <w:rPr>
                <w:rFonts w:ascii="Arial" w:hAnsi="Arial" w:cs="Arial"/>
                <w:sz w:val="20"/>
                <w:szCs w:val="20"/>
              </w:rPr>
              <w:t>es de mosquito en la comunidad,</w:t>
            </w:r>
            <w:r>
              <w:rPr>
                <w:rFonts w:ascii="Arial" w:hAnsi="Arial" w:cs="Arial"/>
                <w:sz w:val="20"/>
                <w:szCs w:val="20"/>
              </w:rPr>
              <w:t xml:space="preserve"> repelentes caros y que afectan la salud de las personas.</w:t>
            </w:r>
          </w:p>
          <w:p w14:paraId="1C32ABEF" w14:textId="77777777" w:rsidR="006F135F" w:rsidRPr="00234CD1" w:rsidRDefault="006F135F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6E" w:rsidRPr="00234CD1" w14:paraId="4A45C494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12A32549" w14:textId="77777777" w:rsidR="00FB116E" w:rsidRPr="00234CD1" w:rsidRDefault="00F00487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487">
              <w:rPr>
                <w:rFonts w:ascii="Arial" w:hAnsi="Arial" w:cs="Arial"/>
                <w:b/>
                <w:sz w:val="20"/>
                <w:szCs w:val="20"/>
              </w:rPr>
              <w:t>Describa cómo s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realiz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y las actividades desarrolladas</w:t>
            </w:r>
            <w:r w:rsidR="009228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0511E" w:rsidRPr="00234CD1" w14:paraId="679BA058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075F30DC" w14:textId="2244030E" w:rsidR="00527A81" w:rsidRPr="00A11488" w:rsidRDefault="0090511E" w:rsidP="006E54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1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488" w:rsidRPr="00A11488">
              <w:rPr>
                <w:rFonts w:ascii="Arial" w:hAnsi="Arial" w:cs="Arial"/>
                <w:sz w:val="20"/>
                <w:szCs w:val="20"/>
              </w:rPr>
              <w:t xml:space="preserve">Se inició con lluvias de ideas sobre el tema, </w:t>
            </w:r>
            <w:r w:rsidR="00A11488">
              <w:rPr>
                <w:rFonts w:ascii="Arial" w:hAnsi="Arial" w:cs="Arial"/>
                <w:sz w:val="20"/>
                <w:szCs w:val="20"/>
              </w:rPr>
              <w:t xml:space="preserve">se les dio algunas preguntas  para investigar y conocer más sobre el </w:t>
            </w:r>
            <w:r w:rsidR="0002176A">
              <w:rPr>
                <w:rFonts w:ascii="Arial" w:hAnsi="Arial" w:cs="Arial"/>
                <w:sz w:val="20"/>
                <w:szCs w:val="20"/>
              </w:rPr>
              <w:t xml:space="preserve">tema. </w:t>
            </w:r>
          </w:p>
          <w:p w14:paraId="410B59A6" w14:textId="77777777" w:rsidR="006F135F" w:rsidRPr="00234CD1" w:rsidRDefault="006F135F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14:paraId="0E4468FF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1E9F3C79" w14:textId="77777777" w:rsidR="00271A3F" w:rsidRPr="00271A3F" w:rsidRDefault="003E5139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Cómo mejoro su ambiente de aprendizaje con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0511E" w:rsidRPr="00234CD1" w14:paraId="7994A1E6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10312535" w14:textId="0B6DA732" w:rsidR="00C1212B" w:rsidRPr="00A11964" w:rsidRDefault="00A11964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1964">
              <w:rPr>
                <w:rFonts w:ascii="Arial" w:hAnsi="Arial" w:cs="Arial"/>
                <w:sz w:val="20"/>
                <w:szCs w:val="20"/>
              </w:rPr>
              <w:t xml:space="preserve">Tomaron consciencia de la importancia de mantener limpios su entorno </w:t>
            </w:r>
            <w:r>
              <w:rPr>
                <w:rFonts w:ascii="Arial" w:hAnsi="Arial" w:cs="Arial"/>
                <w:sz w:val="20"/>
                <w:szCs w:val="20"/>
              </w:rPr>
              <w:t xml:space="preserve">y la creación de repelentes para </w:t>
            </w:r>
            <w:r w:rsidR="00D9767B">
              <w:rPr>
                <w:rFonts w:ascii="Arial" w:hAnsi="Arial" w:cs="Arial"/>
                <w:sz w:val="20"/>
                <w:szCs w:val="20"/>
              </w:rPr>
              <w:t>proteger la salud.</w:t>
            </w:r>
          </w:p>
          <w:p w14:paraId="0839515E" w14:textId="77777777"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BCF" w:rsidRPr="00234CD1" w14:paraId="72D0A7D7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3B671CEA" w14:textId="77777777" w:rsidR="00957BCF" w:rsidRPr="00234CD1" w:rsidRDefault="003E4BEA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4BEA">
              <w:rPr>
                <w:rFonts w:ascii="Arial" w:hAnsi="Arial" w:cs="Arial"/>
                <w:b/>
                <w:sz w:val="20"/>
                <w:szCs w:val="20"/>
              </w:rPr>
              <w:t>Escriba las estrategias pedagóg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icas y didácticas que implementó</w:t>
            </w:r>
            <w:r w:rsidRPr="003E4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E4BEA" w:rsidRPr="00234CD1" w14:paraId="4BBDD930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29096169" w14:textId="2A7D9C90" w:rsidR="003E4BEA" w:rsidRPr="0002176A" w:rsidRDefault="0002176A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6A">
              <w:rPr>
                <w:rFonts w:ascii="Arial" w:hAnsi="Arial" w:cs="Arial"/>
                <w:sz w:val="20"/>
                <w:szCs w:val="20"/>
              </w:rPr>
              <w:t>Lluvia de ideas, preguntas, investigaciones, trabajo en equipo</w:t>
            </w:r>
          </w:p>
          <w:p w14:paraId="54FD33AC" w14:textId="77777777" w:rsidR="006F135F" w:rsidRPr="003E4BEA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BEA" w:rsidRPr="00234CD1" w14:paraId="5E8385D9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3490FFE7" w14:textId="77777777" w:rsidR="003E4BEA" w:rsidRPr="003E4BEA" w:rsidRDefault="006F135F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a có</w:t>
            </w:r>
            <w:r w:rsidR="003E4BEA" w:rsidRPr="003E4BEA">
              <w:rPr>
                <w:rFonts w:ascii="Arial" w:hAnsi="Arial" w:cs="Arial"/>
                <w:b/>
                <w:sz w:val="20"/>
                <w:szCs w:val="20"/>
              </w:rPr>
              <w:t xml:space="preserve">mo fue el proceso de planificación del trabajo </w:t>
            </w:r>
          </w:p>
        </w:tc>
      </w:tr>
      <w:tr w:rsidR="003E4BEA" w:rsidRPr="00234CD1" w14:paraId="0F66B833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15394886" w14:textId="7168461E" w:rsidR="003E4BEA" w:rsidRPr="00A11964" w:rsidRDefault="00AE3C52" w:rsidP="00A1196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A11964">
              <w:rPr>
                <w:rFonts w:ascii="Arial" w:hAnsi="Arial" w:cs="Arial"/>
              </w:rPr>
              <w:t>Nos reuníamos dos veces por semana, se discutían lo que se investigaban, se les explico sobre los diferentes tipos  de repelentes que iban a crear  y trampas .En las siguientes</w:t>
            </w:r>
            <w:r w:rsidR="00A11964" w:rsidRPr="00A11964">
              <w:rPr>
                <w:rFonts w:ascii="Arial" w:hAnsi="Arial" w:cs="Arial"/>
              </w:rPr>
              <w:t xml:space="preserve"> reuniones hablaban de las experiencias del uso de los repelentes y  trampas que fueron utiliza en sus casas.</w:t>
            </w:r>
          </w:p>
        </w:tc>
      </w:tr>
      <w:tr w:rsidR="003E4BEA" w:rsidRPr="00234CD1" w14:paraId="3F600498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506E9A9B" w14:textId="77777777" w:rsidR="003E4BEA" w:rsidRPr="00051FD8" w:rsidRDefault="003E4BEA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>Ejecución de trabajo en el aula: orientación al aprendizaje y el trabajo colaborativo</w:t>
            </w:r>
            <w:r w:rsidR="006E54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E4BEA" w:rsidRPr="00234CD1" w14:paraId="0D9422B2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596431AB" w14:textId="0F32C080" w:rsidR="00C1212B" w:rsidRDefault="0092021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experiencia me ayudo a que los jóvenes aprendieran lo importante del trabajo en grupo, a segui</w:t>
            </w:r>
            <w:r w:rsidR="00623DDE">
              <w:rPr>
                <w:rFonts w:ascii="Arial" w:hAnsi="Arial" w:cs="Arial"/>
              </w:rPr>
              <w:t xml:space="preserve">r indicaciones, procedimientos, ser responsables; perdieron el miedo a hablar en público, se sentía más seguro en sus </w:t>
            </w:r>
            <w:r w:rsidR="0098485E">
              <w:rPr>
                <w:rFonts w:ascii="Arial" w:hAnsi="Arial" w:cs="Arial"/>
              </w:rPr>
              <w:t>explicaciones.</w:t>
            </w:r>
            <w:bookmarkStart w:id="0" w:name="_GoBack"/>
            <w:bookmarkEnd w:id="0"/>
          </w:p>
          <w:p w14:paraId="1DE64150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E4BEA" w:rsidRPr="00234CD1" w14:paraId="6D4C060D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4D62BFAA" w14:textId="77777777" w:rsidR="003E4BEA" w:rsidRDefault="00051FD8" w:rsidP="006E54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  <w:lang w:val="es-SV"/>
              </w:rPr>
              <w:t>Incluya los  recursos tecnológicos que se utilizaron en la implementación</w:t>
            </w:r>
            <w:r w:rsidR="006E54CC">
              <w:rPr>
                <w:rFonts w:ascii="Arial" w:hAnsi="Arial" w:cs="Arial"/>
                <w:b/>
                <w:sz w:val="20"/>
                <w:szCs w:val="20"/>
                <w:lang w:val="es-SV"/>
              </w:rPr>
              <w:t>.</w:t>
            </w:r>
          </w:p>
        </w:tc>
      </w:tr>
      <w:tr w:rsidR="003E4BEA" w:rsidRPr="00234CD1" w14:paraId="753606DE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1D0A14D" w14:textId="6642FCA0" w:rsidR="00C1212B" w:rsidRPr="008C2381" w:rsidRDefault="00AE3C52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omputadora, cámara fotográfica, cuaderno, lápiz, pluma,</w:t>
            </w:r>
          </w:p>
          <w:p w14:paraId="7DCE3876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E4BEA" w:rsidRPr="00234CD1" w14:paraId="65659C6D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1D6EC331" w14:textId="77777777" w:rsidR="003E4BEA" w:rsidRDefault="00051FD8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 xml:space="preserve">Presente una síntesis de los aportes y la participación de los diferentes estamentos y demás actores que intervienen en el proceso de implementación 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de la experiencia</w:t>
            </w:r>
          </w:p>
        </w:tc>
      </w:tr>
      <w:tr w:rsidR="00051FD8" w:rsidRPr="00234CD1" w14:paraId="4755811B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2AC9D622" w14:textId="1754C716" w:rsidR="006F135F" w:rsidRDefault="004D6263" w:rsidP="004D626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rofesores de ciencias colaboramos con charlas sobre el tema , guiándolos y revisando s</w:t>
            </w:r>
            <w:r w:rsidR="00FD6F51">
              <w:rPr>
                <w:rFonts w:ascii="Arial" w:hAnsi="Arial" w:cs="Arial"/>
              </w:rPr>
              <w:t>us resultados, usando</w:t>
            </w:r>
            <w:r>
              <w:rPr>
                <w:rFonts w:ascii="Arial" w:hAnsi="Arial" w:cs="Arial"/>
              </w:rPr>
              <w:t xml:space="preserve"> los repelentes que los jóvenes fabricaban, l</w:t>
            </w:r>
            <w:r w:rsidR="00FD6F51">
              <w:rPr>
                <w:rFonts w:ascii="Arial" w:hAnsi="Arial" w:cs="Arial"/>
              </w:rPr>
              <w:t>os estudiantes investigaron, compartieron su experiencia, crearon los repelentes , sus trampas para mosquito, tomaron fotos de su experiencia ,todo esto lo realizaron en casa con la ayuda de sus familiares.</w:t>
            </w:r>
          </w:p>
          <w:p w14:paraId="18970246" w14:textId="2CFE171F" w:rsidR="00FD6F51" w:rsidRDefault="00FD6F51" w:rsidP="004D626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51FD8" w:rsidRPr="00234CD1" w14:paraId="0411F55D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2552AC6A" w14:textId="77777777" w:rsidR="00051FD8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las principales transformaciones de la implementación durante su tiempo de realización</w:t>
            </w:r>
            <w:r w:rsidRPr="00417659">
              <w:rPr>
                <w:rFonts w:ascii="Arial" w:hAnsi="Arial" w:cs="Arial"/>
              </w:rPr>
              <w:t>.</w:t>
            </w:r>
          </w:p>
        </w:tc>
      </w:tr>
      <w:tr w:rsidR="00FE6100" w:rsidRPr="00234CD1" w14:paraId="2FF78EDB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BB7BB59" w14:textId="17F5F1F8" w:rsidR="00C1212B" w:rsidRDefault="00D9767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chicos a medida que iban trabajando cambiaron de </w:t>
            </w:r>
            <w:r w:rsidR="00D43130">
              <w:rPr>
                <w:rFonts w:ascii="Arial" w:hAnsi="Arial" w:cs="Arial"/>
              </w:rPr>
              <w:t>actitud, fueron</w:t>
            </w:r>
            <w:r>
              <w:rPr>
                <w:rFonts w:ascii="Arial" w:hAnsi="Arial" w:cs="Arial"/>
              </w:rPr>
              <w:t xml:space="preserve"> más </w:t>
            </w:r>
            <w:r w:rsidR="00D43130">
              <w:rPr>
                <w:rFonts w:ascii="Arial" w:hAnsi="Arial" w:cs="Arial"/>
              </w:rPr>
              <w:t>responsables,</w:t>
            </w:r>
            <w:r>
              <w:rPr>
                <w:rFonts w:ascii="Arial" w:hAnsi="Arial" w:cs="Arial"/>
              </w:rPr>
              <w:t xml:space="preserve"> cada vez se </w:t>
            </w:r>
            <w:r w:rsidR="00526082">
              <w:rPr>
                <w:rFonts w:ascii="Arial" w:hAnsi="Arial" w:cs="Arial"/>
              </w:rPr>
              <w:t xml:space="preserve">atrevían  a hablar en </w:t>
            </w:r>
            <w:r w:rsidR="00D43130">
              <w:rPr>
                <w:rFonts w:ascii="Arial" w:hAnsi="Arial" w:cs="Arial"/>
              </w:rPr>
              <w:t>público,</w:t>
            </w:r>
            <w:r w:rsidR="00526082">
              <w:rPr>
                <w:rFonts w:ascii="Arial" w:hAnsi="Arial" w:cs="Arial"/>
              </w:rPr>
              <w:t xml:space="preserve"> se involucraron al 100%.</w:t>
            </w:r>
            <w:r w:rsidR="00D43130">
              <w:rPr>
                <w:rFonts w:ascii="Arial" w:hAnsi="Arial" w:cs="Arial"/>
              </w:rPr>
              <w:t xml:space="preserve">Este proyecto los </w:t>
            </w:r>
          </w:p>
          <w:p w14:paraId="0CADBBB9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E6100" w:rsidRPr="00234CD1" w14:paraId="7AB7ECBF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057850AB" w14:textId="77777777" w:rsidR="00FE6100" w:rsidRP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lastRenderedPageBreak/>
              <w:t>Explique el apoyo institucional recibido para el desarrollo de la misma.</w:t>
            </w:r>
          </w:p>
        </w:tc>
      </w:tr>
      <w:tr w:rsidR="00FE6100" w:rsidRPr="00234CD1" w14:paraId="717DA5F9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5E6D8A32" w14:textId="77777777" w:rsidR="004D6263" w:rsidRDefault="004D6263" w:rsidP="004D626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cuela nos colaboró con viático,  transporte, impresiones de los trípticos y trabajo realizados,  fotos.</w:t>
            </w:r>
          </w:p>
          <w:p w14:paraId="3ACD8914" w14:textId="77777777" w:rsidR="003E0069" w:rsidRDefault="003E0069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5A791AEE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E6100" w:rsidRPr="00234CD1" w14:paraId="02D33FC0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41BC3244" w14:textId="77777777" w:rsid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el estado actual de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FE6100" w:rsidRPr="00234CD1" w14:paraId="0F5A3A63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3D7D9F6" w14:textId="4A478D73" w:rsidR="00C1212B" w:rsidRDefault="00526082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a.</w:t>
            </w:r>
          </w:p>
          <w:p w14:paraId="495CEA44" w14:textId="0C940ABF" w:rsidR="00526082" w:rsidRDefault="00526082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405626B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15696B0" w14:textId="77777777" w:rsidR="0068194B" w:rsidRPr="00234CD1" w:rsidRDefault="0068194B" w:rsidP="00234CD1">
      <w:pPr>
        <w:rPr>
          <w:rFonts w:ascii="Arial" w:hAnsi="Arial" w:cs="Arial"/>
          <w:sz w:val="20"/>
          <w:szCs w:val="20"/>
        </w:rPr>
      </w:pPr>
    </w:p>
    <w:sectPr w:rsidR="0068194B" w:rsidRPr="00234CD1" w:rsidSect="0079653A">
      <w:headerReference w:type="default" r:id="rId9"/>
      <w:pgSz w:w="12242" w:h="15842" w:code="1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87556" w14:textId="77777777" w:rsidR="006A7F3B" w:rsidRDefault="006A7F3B">
      <w:r>
        <w:separator/>
      </w:r>
    </w:p>
  </w:endnote>
  <w:endnote w:type="continuationSeparator" w:id="0">
    <w:p w14:paraId="1BBEB99D" w14:textId="77777777" w:rsidR="006A7F3B" w:rsidRDefault="006A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40CD0" w14:textId="77777777" w:rsidR="006A7F3B" w:rsidRDefault="006A7F3B">
      <w:r>
        <w:separator/>
      </w:r>
    </w:p>
  </w:footnote>
  <w:footnote w:type="continuationSeparator" w:id="0">
    <w:p w14:paraId="5476C174" w14:textId="77777777" w:rsidR="006A7F3B" w:rsidRDefault="006A7F3B">
      <w:r>
        <w:continuationSeparator/>
      </w:r>
    </w:p>
  </w:footnote>
  <w:footnote w:id="1">
    <w:p w14:paraId="1A132ACE" w14:textId="77777777" w:rsidR="00BA620A" w:rsidRPr="00BA620A" w:rsidRDefault="00BA620A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Formato adaptado de la Ficha Estándar para el registro de Experiencias Significativas Ministerio de Educación Colomb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AFE2" w14:textId="77777777" w:rsidR="005F7ED1" w:rsidRDefault="005F7ED1" w:rsidP="005F7ED1">
    <w:pPr>
      <w:pStyle w:val="Encabezado"/>
      <w:ind w:left="-1701"/>
      <w:rPr>
        <w:noProof/>
        <w:lang w:val="es-CO" w:eastAsia="es-CO"/>
      </w:rPr>
    </w:pPr>
  </w:p>
  <w:p w14:paraId="0A3C2E91" w14:textId="77777777" w:rsidR="005F7ED1" w:rsidRDefault="005F7ED1" w:rsidP="005F7ED1">
    <w:pPr>
      <w:pStyle w:val="Encabezado"/>
      <w:ind w:left="-1701"/>
      <w:rPr>
        <w:noProof/>
        <w:lang w:val="es-CO" w:eastAsia="es-CO"/>
      </w:rPr>
    </w:pPr>
  </w:p>
  <w:p w14:paraId="2CA17F09" w14:textId="77777777" w:rsidR="005F7ED1" w:rsidRDefault="005F7ED1" w:rsidP="005F7ED1">
    <w:pPr>
      <w:pStyle w:val="Encabezado"/>
      <w:ind w:left="-1701"/>
      <w:rPr>
        <w:noProof/>
        <w:lang w:val="es-CO" w:eastAsia="es-CO"/>
      </w:rPr>
    </w:pPr>
  </w:p>
  <w:p w14:paraId="6E8EAC9A" w14:textId="77777777" w:rsidR="00C1212B" w:rsidRPr="00C1212B" w:rsidRDefault="005F7ED1" w:rsidP="005F7ED1">
    <w:pPr>
      <w:pStyle w:val="Encabezado"/>
      <w:ind w:left="-1701"/>
      <w:rPr>
        <w:noProof/>
        <w:lang w:val="es-CO" w:eastAsia="es-CO"/>
      </w:rPr>
    </w:pPr>
    <w:r>
      <w:rPr>
        <w:noProof/>
        <w:lang w:val="es-CO" w:eastAsia="es-CO"/>
      </w:rPr>
      <w:t xml:space="preserve">     </w:t>
    </w:r>
    <w:r w:rsidR="00C1212B">
      <w:rPr>
        <w:noProof/>
        <w:lang w:val="es-CO" w:eastAsia="es-CO"/>
      </w:rPr>
      <w:t xml:space="preserve">               </w:t>
    </w:r>
    <w:r>
      <w:rPr>
        <w:noProof/>
        <w:lang w:val="es-CO" w:eastAsia="es-CO"/>
      </w:rPr>
      <w:t xml:space="preserve">  </w:t>
    </w:r>
    <w:r w:rsidR="00C1212B">
      <w:rPr>
        <w:noProof/>
        <w:lang w:val="es-CO" w:eastAsia="es-CO"/>
      </w:rPr>
      <w:t xml:space="preserve">   </w:t>
    </w:r>
    <w:r w:rsidR="006D69C3" w:rsidRPr="005F7ED1">
      <w:rPr>
        <w:noProof/>
        <w:lang w:val="es-PA" w:eastAsia="es-PA"/>
      </w:rPr>
      <w:drawing>
        <wp:inline distT="0" distB="0" distL="0" distR="0" wp14:anchorId="7AA99D23" wp14:editId="07777777">
          <wp:extent cx="875030" cy="520065"/>
          <wp:effectExtent l="0" t="0" r="127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12B">
      <w:rPr>
        <w:noProof/>
        <w:lang w:val="es-CO" w:eastAsia="es-CO"/>
      </w:rPr>
      <w:t xml:space="preserve">   </w:t>
    </w:r>
    <w:r>
      <w:rPr>
        <w:noProof/>
        <w:lang w:val="es-CO" w:eastAsia="es-CO"/>
      </w:rPr>
      <w:t xml:space="preserve">                                                                                              </w:t>
    </w:r>
    <w:r w:rsidR="00C1212B">
      <w:rPr>
        <w:noProof/>
        <w:lang w:val="es-CO" w:eastAsia="es-CO"/>
      </w:rPr>
      <w:t xml:space="preserve">     </w:t>
    </w:r>
    <w:r w:rsidR="006D69C3" w:rsidRPr="005F7ED1">
      <w:rPr>
        <w:noProof/>
        <w:lang w:val="es-PA" w:eastAsia="es-PA"/>
      </w:rPr>
      <w:drawing>
        <wp:inline distT="0" distB="0" distL="0" distR="0" wp14:anchorId="5B9F9AF9" wp14:editId="07777777">
          <wp:extent cx="1134745" cy="76835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C3167F4"/>
    <w:multiLevelType w:val="hybridMultilevel"/>
    <w:tmpl w:val="7D3CC9CA"/>
    <w:lvl w:ilvl="0" w:tplc="F9503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A2EC8"/>
    <w:multiLevelType w:val="hybridMultilevel"/>
    <w:tmpl w:val="F37A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70A07"/>
    <w:multiLevelType w:val="hybridMultilevel"/>
    <w:tmpl w:val="067877E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D57FB"/>
    <w:multiLevelType w:val="hybridMultilevel"/>
    <w:tmpl w:val="3C6E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366E5"/>
    <w:multiLevelType w:val="hybridMultilevel"/>
    <w:tmpl w:val="6910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70705"/>
    <w:multiLevelType w:val="hybridMultilevel"/>
    <w:tmpl w:val="7E38D2D8"/>
    <w:lvl w:ilvl="0" w:tplc="AE3CA54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423FCF"/>
    <w:multiLevelType w:val="hybridMultilevel"/>
    <w:tmpl w:val="0A780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245E7"/>
    <w:multiLevelType w:val="hybridMultilevel"/>
    <w:tmpl w:val="B5006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AC"/>
    <w:rsid w:val="00000393"/>
    <w:rsid w:val="0002176A"/>
    <w:rsid w:val="0004309C"/>
    <w:rsid w:val="00051FD8"/>
    <w:rsid w:val="00055770"/>
    <w:rsid w:val="00094C6D"/>
    <w:rsid w:val="00101E60"/>
    <w:rsid w:val="00107B78"/>
    <w:rsid w:val="00161A32"/>
    <w:rsid w:val="001844C3"/>
    <w:rsid w:val="002071C6"/>
    <w:rsid w:val="002273AC"/>
    <w:rsid w:val="00234CD1"/>
    <w:rsid w:val="00243A6C"/>
    <w:rsid w:val="00245AF2"/>
    <w:rsid w:val="00245F7E"/>
    <w:rsid w:val="002561B4"/>
    <w:rsid w:val="00271A3F"/>
    <w:rsid w:val="00290FA0"/>
    <w:rsid w:val="0029341E"/>
    <w:rsid w:val="002A38C9"/>
    <w:rsid w:val="002C38B0"/>
    <w:rsid w:val="002D59A4"/>
    <w:rsid w:val="003043F1"/>
    <w:rsid w:val="00324382"/>
    <w:rsid w:val="00326C8B"/>
    <w:rsid w:val="003310E3"/>
    <w:rsid w:val="0033708D"/>
    <w:rsid w:val="00337416"/>
    <w:rsid w:val="003719F4"/>
    <w:rsid w:val="003746D8"/>
    <w:rsid w:val="003A07F0"/>
    <w:rsid w:val="003A38B1"/>
    <w:rsid w:val="003C5BB9"/>
    <w:rsid w:val="003E0069"/>
    <w:rsid w:val="003E3548"/>
    <w:rsid w:val="003E4BEA"/>
    <w:rsid w:val="003E5139"/>
    <w:rsid w:val="00404537"/>
    <w:rsid w:val="00440486"/>
    <w:rsid w:val="004919A4"/>
    <w:rsid w:val="004B7893"/>
    <w:rsid w:val="004D22CD"/>
    <w:rsid w:val="004D309A"/>
    <w:rsid w:val="004D6263"/>
    <w:rsid w:val="004E2B7E"/>
    <w:rsid w:val="005024C1"/>
    <w:rsid w:val="00512AD2"/>
    <w:rsid w:val="00513796"/>
    <w:rsid w:val="00521504"/>
    <w:rsid w:val="00526082"/>
    <w:rsid w:val="00527A81"/>
    <w:rsid w:val="00535CC0"/>
    <w:rsid w:val="005652DB"/>
    <w:rsid w:val="00576907"/>
    <w:rsid w:val="005977EB"/>
    <w:rsid w:val="005A3F8E"/>
    <w:rsid w:val="005F3C03"/>
    <w:rsid w:val="005F7ED1"/>
    <w:rsid w:val="00623DDE"/>
    <w:rsid w:val="00652D75"/>
    <w:rsid w:val="00665C9A"/>
    <w:rsid w:val="0068194B"/>
    <w:rsid w:val="00694A7F"/>
    <w:rsid w:val="006A21FE"/>
    <w:rsid w:val="006A7F3B"/>
    <w:rsid w:val="006B0F77"/>
    <w:rsid w:val="006D5F83"/>
    <w:rsid w:val="006D69C3"/>
    <w:rsid w:val="006E54CC"/>
    <w:rsid w:val="006F135F"/>
    <w:rsid w:val="006F6309"/>
    <w:rsid w:val="00752697"/>
    <w:rsid w:val="00755861"/>
    <w:rsid w:val="007740F8"/>
    <w:rsid w:val="00784591"/>
    <w:rsid w:val="00786276"/>
    <w:rsid w:val="0079653A"/>
    <w:rsid w:val="00796E28"/>
    <w:rsid w:val="007A57AA"/>
    <w:rsid w:val="00827353"/>
    <w:rsid w:val="00864F32"/>
    <w:rsid w:val="00867435"/>
    <w:rsid w:val="00870888"/>
    <w:rsid w:val="00872750"/>
    <w:rsid w:val="008C2381"/>
    <w:rsid w:val="0090511E"/>
    <w:rsid w:val="00913161"/>
    <w:rsid w:val="00916C5C"/>
    <w:rsid w:val="0092021B"/>
    <w:rsid w:val="0092285F"/>
    <w:rsid w:val="00957BCF"/>
    <w:rsid w:val="00974302"/>
    <w:rsid w:val="009748D6"/>
    <w:rsid w:val="009751E5"/>
    <w:rsid w:val="0098485E"/>
    <w:rsid w:val="009E22BC"/>
    <w:rsid w:val="00A11488"/>
    <w:rsid w:val="00A11964"/>
    <w:rsid w:val="00A362AB"/>
    <w:rsid w:val="00A500E9"/>
    <w:rsid w:val="00A82E40"/>
    <w:rsid w:val="00A87E1E"/>
    <w:rsid w:val="00A96C82"/>
    <w:rsid w:val="00AE3C52"/>
    <w:rsid w:val="00B11F4C"/>
    <w:rsid w:val="00B22437"/>
    <w:rsid w:val="00B60D27"/>
    <w:rsid w:val="00B92A2C"/>
    <w:rsid w:val="00B94541"/>
    <w:rsid w:val="00BA620A"/>
    <w:rsid w:val="00BA66A7"/>
    <w:rsid w:val="00BC494B"/>
    <w:rsid w:val="00BD66F7"/>
    <w:rsid w:val="00BD6773"/>
    <w:rsid w:val="00BF5C89"/>
    <w:rsid w:val="00C1212B"/>
    <w:rsid w:val="00C25D29"/>
    <w:rsid w:val="00C31281"/>
    <w:rsid w:val="00C61900"/>
    <w:rsid w:val="00C96187"/>
    <w:rsid w:val="00CA2546"/>
    <w:rsid w:val="00CB2510"/>
    <w:rsid w:val="00CD2591"/>
    <w:rsid w:val="00CE55A2"/>
    <w:rsid w:val="00CF741F"/>
    <w:rsid w:val="00D041DA"/>
    <w:rsid w:val="00D101DC"/>
    <w:rsid w:val="00D10644"/>
    <w:rsid w:val="00D2591C"/>
    <w:rsid w:val="00D40CCF"/>
    <w:rsid w:val="00D43130"/>
    <w:rsid w:val="00D51E28"/>
    <w:rsid w:val="00D81C05"/>
    <w:rsid w:val="00D9767B"/>
    <w:rsid w:val="00DF28D1"/>
    <w:rsid w:val="00DF5B58"/>
    <w:rsid w:val="00DF7346"/>
    <w:rsid w:val="00E436D0"/>
    <w:rsid w:val="00E61E0D"/>
    <w:rsid w:val="00E67774"/>
    <w:rsid w:val="00E7705C"/>
    <w:rsid w:val="00E77F34"/>
    <w:rsid w:val="00ED195D"/>
    <w:rsid w:val="00EF58BB"/>
    <w:rsid w:val="00F00487"/>
    <w:rsid w:val="00F258A7"/>
    <w:rsid w:val="00F82780"/>
    <w:rsid w:val="00FA70F7"/>
    <w:rsid w:val="00FB116E"/>
    <w:rsid w:val="00FB283A"/>
    <w:rsid w:val="00FD3361"/>
    <w:rsid w:val="00FD6F51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2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CB25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2510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CB25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251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4801-C6FE-4CDB-B22F-37778756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en tipografía Arial color negro</vt:lpstr>
    </vt:vector>
  </TitlesOfParts>
  <Company>MEN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en tipografía Arial color negro</dc:title>
  <dc:subject/>
  <dc:creator>MEN</dc:creator>
  <cp:keywords/>
  <cp:lastModifiedBy>meduca</cp:lastModifiedBy>
  <cp:revision>8</cp:revision>
  <cp:lastPrinted>2012-03-26T09:44:00Z</cp:lastPrinted>
  <dcterms:created xsi:type="dcterms:W3CDTF">2013-10-07T17:58:00Z</dcterms:created>
  <dcterms:modified xsi:type="dcterms:W3CDTF">2013-10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NewReviewCycle">
    <vt:lpwstr/>
  </property>
</Properties>
</file>